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8FB4" w14:textId="77777777" w:rsidR="00101C90" w:rsidRDefault="00101C90" w:rsidP="00101C90">
      <w:pPr>
        <w:pStyle w:val="afffffffffffffffffffffffffff5"/>
        <w:rPr>
          <w:rFonts w:ascii="Verdana" w:hAnsi="Verdana"/>
          <w:color w:val="000000"/>
          <w:sz w:val="21"/>
          <w:szCs w:val="21"/>
        </w:rPr>
      </w:pPr>
      <w:r>
        <w:rPr>
          <w:rFonts w:ascii="Helvetica" w:hAnsi="Helvetica" w:cs="Helvetica"/>
          <w:b/>
          <w:bCs w:val="0"/>
          <w:color w:val="222222"/>
          <w:sz w:val="21"/>
          <w:szCs w:val="21"/>
        </w:rPr>
        <w:t>Олешко, Владимир Иванович.</w:t>
      </w:r>
    </w:p>
    <w:p w14:paraId="65ECAB1B" w14:textId="77777777" w:rsidR="00101C90" w:rsidRDefault="00101C90" w:rsidP="00101C90">
      <w:pPr>
        <w:pStyle w:val="20"/>
        <w:spacing w:before="0" w:after="312"/>
        <w:rPr>
          <w:rFonts w:ascii="Arial" w:hAnsi="Arial" w:cs="Arial"/>
          <w:caps/>
          <w:color w:val="333333"/>
          <w:sz w:val="27"/>
          <w:szCs w:val="27"/>
        </w:rPr>
      </w:pPr>
      <w:r>
        <w:rPr>
          <w:rFonts w:ascii="Helvetica" w:hAnsi="Helvetica" w:cs="Helvetica"/>
          <w:caps/>
          <w:color w:val="222222"/>
          <w:sz w:val="21"/>
          <w:szCs w:val="21"/>
        </w:rPr>
        <w:t>Электрический пробой диэлектриков и полупроводников, индуцированный плотными электронными пучками наносекундной длительности : диссертация ... кандидата физико-математических наук : 01.04.10. - Томск, 1999. - 202 с.</w:t>
      </w:r>
    </w:p>
    <w:p w14:paraId="436D05EC" w14:textId="77777777" w:rsidR="00101C90" w:rsidRDefault="00101C90" w:rsidP="00101C9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лешко, Владимир Иванович</w:t>
      </w:r>
    </w:p>
    <w:p w14:paraId="488903C7"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B62C95A"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еобразование энергии быстрых электронов в диэлектриках.</w:t>
      </w:r>
    </w:p>
    <w:p w14:paraId="27D3564B"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тери энергии на ионизацию и возбуждение.</w:t>
      </w:r>
    </w:p>
    <w:p w14:paraId="71A2317E"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лияние радиационной электризации на потери энергии быстрых электронов.</w:t>
      </w:r>
    </w:p>
    <w:p w14:paraId="76519C17"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енности диссипации энергии сильноточных электронных пучков в диэлектриках.</w:t>
      </w:r>
    </w:p>
    <w:p w14:paraId="33DE1F29"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Разрушение конденсированных сред при облучении электронными пучками наносекундной длительности.</w:t>
      </w:r>
    </w:p>
    <w:p w14:paraId="6B5E24A9"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Радиационно-импульсная проводимость.</w:t>
      </w:r>
    </w:p>
    <w:p w14:paraId="15B14D26"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Критическая электронная эмиссия из диэлектриков, индуцированная СЭП.</w:t>
      </w:r>
    </w:p>
    <w:p w14:paraId="4DE9780E"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лектрический пробой в твердых телах, индуцированный плотным электронным пучком вне зоны торможения быстрых электронов</w:t>
      </w:r>
    </w:p>
    <w:p w14:paraId="10AF9558"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хемы возбуждения стримерных разрядов.</w:t>
      </w:r>
    </w:p>
    <w:p w14:paraId="3B0105CB"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ункциональная схема регистрации спектрально-кинетических характеристик стримерных разрядов.</w:t>
      </w:r>
    </w:p>
    <w:p w14:paraId="314818C2"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щие закономерности развития стримерных разрядов в диэлектриках.</w:t>
      </w:r>
    </w:p>
    <w:p w14:paraId="35EAA66A"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Морфология разрушения диэлектриков.</w:t>
      </w:r>
    </w:p>
    <w:p w14:paraId="05FF057B"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Спектрально-временные характеристики стри-мерного свечения.</w:t>
      </w:r>
    </w:p>
    <w:p w14:paraId="2381F26A"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Свечение ионных кристаллов при возбуждении поверхностным разрядом.</w:t>
      </w:r>
    </w:p>
    <w:p w14:paraId="4B3D7EDC"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Эмиссия электронов из канала электрического пр обо я, при возбуждении СЭП.</w:t>
      </w:r>
    </w:p>
    <w:p w14:paraId="11389A29"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5. Оценка энергии, выделяющейся в стримерных разрядах, индуцированных СЭП.</w:t>
      </w:r>
    </w:p>
    <w:p w14:paraId="437EE160"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6. Параметры импульсных напряжений, генерируемых в диэлектриках стримерными разрядами.</w:t>
      </w:r>
    </w:p>
    <w:p w14:paraId="7598E87A"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тримерные разряды в полупроводниковых кри сталах группы А2В6.</w:t>
      </w:r>
    </w:p>
    <w:p w14:paraId="061B90E7"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Общие закономерности и особенности элёк-тронно-пучкового инициирования стримерных разрядов в СсКЗ.</w:t>
      </w:r>
    </w:p>
    <w:p w14:paraId="6A9295B4"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Спектрально-кинетические характеристики стримерных разрядбв в сульфиде кадмия.</w:t>
      </w:r>
    </w:p>
    <w:p w14:paraId="1486058B"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Морфология разрушения кристаллов СдБ после многократного инициирования стримерных разрядов</w:t>
      </w:r>
    </w:p>
    <w:p w14:paraId="748F4F3A"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Амплитудно-временные характеристики средних и локальных электрических полей, индуцированных СЭП в диэлектриках и полупроводниках.</w:t>
      </w:r>
    </w:p>
    <w:p w14:paraId="38DF6AF1"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w:t>
      </w:r>
    </w:p>
    <w:p w14:paraId="6E167797"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лектрический пробой в твердых телах, индуцированный плотным электронным пучком в зоне торможения быстрых электронов.</w:t>
      </w:r>
    </w:p>
    <w:p w14:paraId="6EF6C61A"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ъекты исследования.</w:t>
      </w:r>
    </w:p>
    <w:p w14:paraId="0C1AC32B"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хема облучения образцов.</w:t>
      </w:r>
    </w:p>
    <w:p w14:paraId="79BDF580"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орфология разрушения твердых тел.</w:t>
      </w:r>
    </w:p>
    <w:p w14:paraId="07802823"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Закономерности и особенности разрушения высокоомных материалов в режиме многократного воздействия СЭП низкой плотности.</w:t>
      </w:r>
    </w:p>
    <w:p w14:paraId="5A908B46"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Режим однократного облучения твердых тел электронным пучком высокой плотности.</w:t>
      </w:r>
    </w:p>
    <w:p w14:paraId="763BDDFC"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пектрально-временные параметры свечения стримерных разрядов в диэлектриках.</w:t>
      </w:r>
    </w:p>
    <w:p w14:paraId="71BFF96A"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мпульсная катодолюминесценция полупроводников.</w:t>
      </w:r>
    </w:p>
    <w:p w14:paraId="6CD054DC"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w:t>
      </w:r>
    </w:p>
    <w:p w14:paraId="0F5477C8"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РОЛИ СТРИМЕРНЫХ РАЗРЯДОВ В ЭЛЕКТРОННО-ЛУЧЕВОМ РАЗРУШЕНИИ</w:t>
      </w:r>
    </w:p>
    <w:p w14:paraId="3683F0E0"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ИОННЫХ КРИСТАЛЛОВ.i.</w:t>
      </w:r>
    </w:p>
    <w:p w14:paraId="7EBC8435"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ханизмы генерации динамических напряжений в диэлектриках возбуждаемых СЭП.</w:t>
      </w:r>
    </w:p>
    <w:p w14:paraId="2128E65C"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ляризационно-оптическая методика регистрации динамических и статических механических напряжений в ЩГК.</w:t>
      </w:r>
    </w:p>
    <w:p w14:paraId="391A09B3"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мплитудно-временные параметры импульсных напряжений, генерируемых СЭП в ЩГК.</w:t>
      </w:r>
    </w:p>
    <w:p w14:paraId="36F2ED4C"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ластическая деформация ЩГК</w:t>
      </w:r>
    </w:p>
    <w:p w14:paraId="20864B36"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ременные характеристики формирования периодических структур разрушения, образующихся на тыльной поверхности ЩГК.</w:t>
      </w:r>
    </w:p>
    <w:p w14:paraId="5B001ED9"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Качественная модель электронно-лучевого разрушения диэлектриков и полупроводников</w:t>
      </w:r>
    </w:p>
    <w:p w14:paraId="2EAC4892" w14:textId="77777777" w:rsidR="00101C90" w:rsidRDefault="00101C90" w:rsidP="00101C9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w:t>
      </w:r>
    </w:p>
    <w:p w14:paraId="3869883D" w14:textId="05BD74B8" w:rsidR="00F11235" w:rsidRPr="00101C90" w:rsidRDefault="00F11235" w:rsidP="00101C90"/>
    <w:sectPr w:rsidR="00F11235" w:rsidRPr="00101C9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FBD3" w14:textId="77777777" w:rsidR="009671C6" w:rsidRDefault="009671C6">
      <w:pPr>
        <w:spacing w:after="0" w:line="240" w:lineRule="auto"/>
      </w:pPr>
      <w:r>
        <w:separator/>
      </w:r>
    </w:p>
  </w:endnote>
  <w:endnote w:type="continuationSeparator" w:id="0">
    <w:p w14:paraId="4F8CF8E2" w14:textId="77777777" w:rsidR="009671C6" w:rsidRDefault="0096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EAA4" w14:textId="77777777" w:rsidR="009671C6" w:rsidRDefault="009671C6"/>
    <w:p w14:paraId="7BF59F11" w14:textId="77777777" w:rsidR="009671C6" w:rsidRDefault="009671C6"/>
    <w:p w14:paraId="18E45B5F" w14:textId="77777777" w:rsidR="009671C6" w:rsidRDefault="009671C6"/>
    <w:p w14:paraId="0B91F94C" w14:textId="77777777" w:rsidR="009671C6" w:rsidRDefault="009671C6"/>
    <w:p w14:paraId="7A158B68" w14:textId="77777777" w:rsidR="009671C6" w:rsidRDefault="009671C6"/>
    <w:p w14:paraId="27921AD4" w14:textId="77777777" w:rsidR="009671C6" w:rsidRDefault="009671C6"/>
    <w:p w14:paraId="2B1C0F35" w14:textId="77777777" w:rsidR="009671C6" w:rsidRDefault="009671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1049EA" wp14:editId="78F074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2B18" w14:textId="77777777" w:rsidR="009671C6" w:rsidRDefault="00967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1049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4C2B18" w14:textId="77777777" w:rsidR="009671C6" w:rsidRDefault="00967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803613" w14:textId="77777777" w:rsidR="009671C6" w:rsidRDefault="009671C6"/>
    <w:p w14:paraId="47A75E3A" w14:textId="77777777" w:rsidR="009671C6" w:rsidRDefault="009671C6"/>
    <w:p w14:paraId="7AD6C37D" w14:textId="77777777" w:rsidR="009671C6" w:rsidRDefault="009671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A0A243" wp14:editId="1C7DBD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ABBC" w14:textId="77777777" w:rsidR="009671C6" w:rsidRDefault="009671C6"/>
                          <w:p w14:paraId="40DE19F9" w14:textId="77777777" w:rsidR="009671C6" w:rsidRDefault="009671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0A2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19ABBC" w14:textId="77777777" w:rsidR="009671C6" w:rsidRDefault="009671C6"/>
                    <w:p w14:paraId="40DE19F9" w14:textId="77777777" w:rsidR="009671C6" w:rsidRDefault="009671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168C3F" w14:textId="77777777" w:rsidR="009671C6" w:rsidRDefault="009671C6"/>
    <w:p w14:paraId="280F0DDA" w14:textId="77777777" w:rsidR="009671C6" w:rsidRDefault="009671C6">
      <w:pPr>
        <w:rPr>
          <w:sz w:val="2"/>
          <w:szCs w:val="2"/>
        </w:rPr>
      </w:pPr>
    </w:p>
    <w:p w14:paraId="64932A2D" w14:textId="77777777" w:rsidR="009671C6" w:rsidRDefault="009671C6"/>
    <w:p w14:paraId="7CC5F336" w14:textId="77777777" w:rsidR="009671C6" w:rsidRDefault="009671C6">
      <w:pPr>
        <w:spacing w:after="0" w:line="240" w:lineRule="auto"/>
      </w:pPr>
    </w:p>
  </w:footnote>
  <w:footnote w:type="continuationSeparator" w:id="0">
    <w:p w14:paraId="28FBDE4E" w14:textId="77777777" w:rsidR="009671C6" w:rsidRDefault="0096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1C6"/>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50</TotalTime>
  <Pages>3</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6</cp:revision>
  <cp:lastPrinted>2009-02-06T05:36:00Z</cp:lastPrinted>
  <dcterms:created xsi:type="dcterms:W3CDTF">2024-01-07T13:43:00Z</dcterms:created>
  <dcterms:modified xsi:type="dcterms:W3CDTF">2025-09-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